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行业染化料配制工  印花  操作指南</w:t>
      </w:r>
    </w:p>
    <w:p>
      <w:r>
        <w:t>作者：中国印&lt;font color=Red&gt;染&lt;/font&gt;行业协会编</w:t>
      </w:r>
    </w:p>
    <w:p>
      <w:r>
        <w:t>出版社：北京:中国纺织出版社,2007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印染行业染化料配制工  印花  操作指南 评论地址：https://www.jiaokey.com/book/detail/119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